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84F5" w14:textId="77777777" w:rsidR="00AE205B" w:rsidRPr="00551C4B" w:rsidRDefault="000F5FA2">
      <w:pPr>
        <w:rPr>
          <w:rFonts w:ascii="ＭＳ 明朝" w:hAnsi="ＭＳ 明朝"/>
          <w:szCs w:val="21"/>
        </w:rPr>
      </w:pPr>
      <w:r w:rsidRPr="00E03A14">
        <w:rPr>
          <w:rFonts w:ascii="ＭＳ 明朝" w:hAnsi="ＭＳ 明朝" w:hint="eastAsia"/>
          <w:szCs w:val="21"/>
        </w:rPr>
        <w:t>様式第２６</w:t>
      </w:r>
      <w:r w:rsidRPr="00551C4B">
        <w:rPr>
          <w:rFonts w:ascii="ＭＳ 明朝" w:hAnsi="ＭＳ 明朝" w:hint="eastAsia"/>
          <w:szCs w:val="21"/>
        </w:rPr>
        <w:t>（第６２条関係）</w:t>
      </w:r>
    </w:p>
    <w:p w14:paraId="5C527E79" w14:textId="77777777" w:rsidR="000F5FA2" w:rsidRPr="00551C4B" w:rsidRDefault="002E4CB8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159219" wp14:editId="25927D62">
                <wp:simplePos x="0" y="0"/>
                <wp:positionH relativeFrom="column">
                  <wp:posOffset>2204720</wp:posOffset>
                </wp:positionH>
                <wp:positionV relativeFrom="paragraph">
                  <wp:posOffset>146685</wp:posOffset>
                </wp:positionV>
                <wp:extent cx="703580" cy="67627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28573" w14:textId="77777777" w:rsidR="000F5FA2" w:rsidRPr="000F5FA2" w:rsidRDefault="000F5FA2" w:rsidP="000F5FA2">
                            <w:pPr>
                              <w:spacing w:line="44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0F5FA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制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5FA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定</w:t>
                            </w:r>
                          </w:p>
                          <w:p w14:paraId="7B167EE4" w14:textId="77777777" w:rsidR="000F5FA2" w:rsidRPr="000F5FA2" w:rsidRDefault="000F5FA2" w:rsidP="000F5FA2">
                            <w:pPr>
                              <w:spacing w:line="44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0F5FA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変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5FA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59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6pt;margin-top:11.55pt;width:55.4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" stroked="f" strokecolor="white">
                <v:textbox inset="5.85pt,.7pt,5.85pt,.7pt">
                  <w:txbxContent>
                    <w:p w14:paraId="67928573" w14:textId="77777777" w:rsidR="000F5FA2" w:rsidRPr="000F5FA2" w:rsidRDefault="000F5FA2" w:rsidP="000F5FA2">
                      <w:pPr>
                        <w:spacing w:line="440" w:lineRule="exact"/>
                        <w:rPr>
                          <w:sz w:val="32"/>
                          <w:szCs w:val="32"/>
                        </w:rPr>
                      </w:pPr>
                      <w:r w:rsidRPr="000F5FA2">
                        <w:rPr>
                          <w:rFonts w:hint="eastAsia"/>
                          <w:sz w:val="32"/>
                          <w:szCs w:val="32"/>
                        </w:rPr>
                        <w:t>制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0F5FA2">
                        <w:rPr>
                          <w:rFonts w:hint="eastAsia"/>
                          <w:sz w:val="32"/>
                          <w:szCs w:val="32"/>
                        </w:rPr>
                        <w:t>定</w:t>
                      </w:r>
                    </w:p>
                    <w:p w14:paraId="7B167EE4" w14:textId="77777777" w:rsidR="000F5FA2" w:rsidRPr="000F5FA2" w:rsidRDefault="000F5FA2" w:rsidP="000F5FA2">
                      <w:pPr>
                        <w:spacing w:line="440" w:lineRule="exact"/>
                        <w:rPr>
                          <w:sz w:val="32"/>
                          <w:szCs w:val="32"/>
                        </w:rPr>
                      </w:pPr>
                      <w:r w:rsidRPr="000F5FA2">
                        <w:rPr>
                          <w:rFonts w:hint="eastAsia"/>
                          <w:sz w:val="32"/>
                          <w:szCs w:val="32"/>
                        </w:rPr>
                        <w:t>変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0F5FA2">
                        <w:rPr>
                          <w:rFonts w:hint="eastAsia"/>
                          <w:sz w:val="32"/>
                          <w:szCs w:val="32"/>
                        </w:rPr>
                        <w:t>更</w:t>
                      </w:r>
                    </w:p>
                  </w:txbxContent>
                </v:textbox>
              </v:shape>
            </w:pict>
          </mc:Fallback>
        </mc:AlternateContent>
      </w:r>
    </w:p>
    <w:p w14:paraId="63CACF22" w14:textId="77777777" w:rsidR="00AE205B" w:rsidRPr="00551C4B" w:rsidRDefault="000F5FA2" w:rsidP="000F5FA2">
      <w:pPr>
        <w:ind w:firstLineChars="500" w:firstLine="1600"/>
        <w:rPr>
          <w:rFonts w:ascii="ＭＳ 明朝" w:hAnsi="ＭＳ 明朝"/>
          <w:sz w:val="32"/>
          <w:szCs w:val="32"/>
        </w:rPr>
      </w:pPr>
      <w:r w:rsidRPr="00551C4B">
        <w:rPr>
          <w:rFonts w:ascii="ＭＳ 明朝" w:hAnsi="ＭＳ 明朝" w:hint="eastAsia"/>
          <w:sz w:val="32"/>
          <w:szCs w:val="32"/>
        </w:rPr>
        <w:t xml:space="preserve">予 防 規 </w:t>
      </w:r>
      <w:r w:rsidR="002E4CB8">
        <w:rPr>
          <w:rFonts w:ascii="ＭＳ 明朝" w:hAnsi="ＭＳ 明朝" w:hint="eastAsia"/>
          <w:sz w:val="32"/>
          <w:szCs w:val="32"/>
        </w:rPr>
        <w:t>程</w:t>
      </w:r>
      <w:r w:rsidRPr="00551C4B">
        <w:rPr>
          <w:rFonts w:ascii="ＭＳ 明朝" w:hAnsi="ＭＳ 明朝" w:hint="eastAsia"/>
          <w:sz w:val="32"/>
          <w:szCs w:val="32"/>
        </w:rPr>
        <w:t xml:space="preserve">　　　　認 可 申 請 書</w:t>
      </w:r>
    </w:p>
    <w:p w14:paraId="767929C2" w14:textId="77777777" w:rsidR="00AE205B" w:rsidRPr="00551C4B" w:rsidRDefault="00AE205B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709"/>
        <w:gridCol w:w="850"/>
        <w:gridCol w:w="284"/>
        <w:gridCol w:w="2409"/>
      </w:tblGrid>
      <w:tr w:rsidR="00AE205B" w:rsidRPr="00551C4B" w14:paraId="4DDFE1EF" w14:textId="77777777" w:rsidTr="00EE5A60">
        <w:trPr>
          <w:trHeight w:val="2580"/>
        </w:trPr>
        <w:tc>
          <w:tcPr>
            <w:tcW w:w="9072" w:type="dxa"/>
            <w:gridSpan w:val="7"/>
          </w:tcPr>
          <w:p w14:paraId="2143F296" w14:textId="77777777" w:rsidR="007056C1" w:rsidRDefault="007056C1" w:rsidP="000F5FA2">
            <w:pPr>
              <w:wordWrap w:val="0"/>
              <w:spacing w:line="500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46BE28C0" w14:textId="77777777" w:rsidR="00AE205B" w:rsidRDefault="00AE205B" w:rsidP="007056C1">
            <w:pPr>
              <w:spacing w:line="500" w:lineRule="exact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F419FA">
              <w:rPr>
                <w:rFonts w:ascii="ＭＳ 明朝" w:hAnsi="ＭＳ 明朝" w:hint="eastAsia"/>
                <w:spacing w:val="45"/>
                <w:kern w:val="0"/>
                <w:szCs w:val="21"/>
                <w:fitText w:val="2730" w:id="1282666496"/>
              </w:rPr>
              <w:t xml:space="preserve">　　年　　月　　</w:t>
            </w:r>
            <w:r w:rsidRPr="00F419FA">
              <w:rPr>
                <w:rFonts w:ascii="ＭＳ 明朝" w:hAnsi="ＭＳ 明朝" w:hint="eastAsia"/>
                <w:spacing w:val="60"/>
                <w:kern w:val="0"/>
                <w:szCs w:val="21"/>
                <w:fitText w:val="2730" w:id="1282666496"/>
              </w:rPr>
              <w:t>日</w:t>
            </w:r>
            <w:r w:rsidR="000F5FA2" w:rsidRPr="00551C4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  <w:p w14:paraId="082E39CD" w14:textId="77777777" w:rsidR="007056C1" w:rsidRPr="00551C4B" w:rsidRDefault="007056C1" w:rsidP="007056C1">
            <w:pPr>
              <w:spacing w:line="500" w:lineRule="exact"/>
              <w:ind w:right="420"/>
              <w:jc w:val="right"/>
              <w:rPr>
                <w:rFonts w:ascii="ＭＳ 明朝" w:hAnsi="ＭＳ 明朝"/>
                <w:szCs w:val="21"/>
              </w:rPr>
            </w:pPr>
          </w:p>
          <w:p w14:paraId="706C1E19" w14:textId="77777777" w:rsidR="00AE205B" w:rsidRPr="00551C4B" w:rsidRDefault="000F5FA2" w:rsidP="000F5FA2">
            <w:pPr>
              <w:spacing w:line="500" w:lineRule="exact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="007E7D0E">
              <w:rPr>
                <w:rFonts w:ascii="ＭＳ 明朝" w:hAnsi="ＭＳ 明朝" w:hint="eastAsia"/>
                <w:szCs w:val="21"/>
              </w:rPr>
              <w:t xml:space="preserve">　</w:t>
            </w:r>
            <w:r w:rsidR="00AE205B" w:rsidRPr="00551C4B">
              <w:rPr>
                <w:rFonts w:ascii="ＭＳ 明朝" w:hAnsi="ＭＳ 明朝" w:hint="eastAsia"/>
                <w:szCs w:val="21"/>
              </w:rPr>
              <w:t>殿</w:t>
            </w:r>
          </w:p>
          <w:p w14:paraId="7ECBA0DC" w14:textId="77777777" w:rsidR="00AE205B" w:rsidRPr="00551C4B" w:rsidRDefault="00AE205B" w:rsidP="000F5FA2">
            <w:pPr>
              <w:spacing w:line="500" w:lineRule="exact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 xml:space="preserve">　　　　　　　　　　　　　　　　　申</w:t>
            </w:r>
            <w:r w:rsidR="000F5FA2" w:rsidRPr="00551C4B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1C4B">
              <w:rPr>
                <w:rFonts w:ascii="ＭＳ 明朝" w:hAnsi="ＭＳ 明朝" w:hint="eastAsia"/>
                <w:szCs w:val="21"/>
              </w:rPr>
              <w:t>請</w:t>
            </w:r>
            <w:r w:rsidR="000F5FA2" w:rsidRPr="00551C4B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1C4B">
              <w:rPr>
                <w:rFonts w:ascii="ＭＳ 明朝" w:hAnsi="ＭＳ 明朝" w:hint="eastAsia"/>
                <w:szCs w:val="21"/>
              </w:rPr>
              <w:t>者</w:t>
            </w:r>
          </w:p>
          <w:p w14:paraId="64E71AD2" w14:textId="43F2578C" w:rsidR="00AE205B" w:rsidRPr="00551C4B" w:rsidRDefault="00AE205B" w:rsidP="000F5FA2">
            <w:pPr>
              <w:spacing w:line="500" w:lineRule="exact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551C4B">
              <w:rPr>
                <w:rFonts w:ascii="ＭＳ 明朝" w:hAnsi="ＭＳ 明朝" w:hint="eastAsia"/>
                <w:szCs w:val="21"/>
                <w:u w:val="single"/>
              </w:rPr>
              <w:t xml:space="preserve">住　所　</w:t>
            </w:r>
            <w:r w:rsidR="000F5FA2" w:rsidRPr="00551C4B">
              <w:rPr>
                <w:rFonts w:ascii="ＭＳ 明朝" w:hAnsi="ＭＳ 明朝" w:hint="eastAsia"/>
                <w:szCs w:val="21"/>
                <w:u w:val="single"/>
              </w:rPr>
              <w:t xml:space="preserve">　　　　　　　（電話　　 </w:t>
            </w:r>
            <w:r w:rsidRPr="00551C4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03C55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551C4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03C55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551C4B">
              <w:rPr>
                <w:rFonts w:ascii="ＭＳ 明朝" w:hAnsi="ＭＳ 明朝" w:hint="eastAsia"/>
                <w:szCs w:val="21"/>
                <w:u w:val="single"/>
              </w:rPr>
              <w:t xml:space="preserve">　）</w:t>
            </w:r>
          </w:p>
          <w:p w14:paraId="10FCD0B8" w14:textId="2925CF4B" w:rsidR="00AE205B" w:rsidRPr="00551C4B" w:rsidRDefault="00AE205B" w:rsidP="000F5FA2">
            <w:pPr>
              <w:spacing w:line="500" w:lineRule="exact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551C4B">
              <w:rPr>
                <w:rFonts w:ascii="ＭＳ 明朝" w:hAnsi="ＭＳ 明朝" w:hint="eastAsia"/>
                <w:szCs w:val="21"/>
                <w:u w:val="single"/>
              </w:rPr>
              <w:t xml:space="preserve">氏　名　　　　　　　</w:t>
            </w:r>
            <w:r w:rsidR="00003C55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bookmarkStart w:id="0" w:name="_GoBack"/>
            <w:bookmarkEnd w:id="0"/>
            <w:r w:rsidRPr="00551C4B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 w:rsidR="000F5FA2" w:rsidRPr="00551C4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551C4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003C55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</w:p>
        </w:tc>
      </w:tr>
      <w:tr w:rsidR="00AE205B" w:rsidRPr="00551C4B" w14:paraId="69EFABD6" w14:textId="77777777" w:rsidTr="00D0613B">
        <w:trPr>
          <w:cantSplit/>
          <w:trHeight w:val="554"/>
        </w:trPr>
        <w:tc>
          <w:tcPr>
            <w:tcW w:w="1134" w:type="dxa"/>
            <w:vMerge w:val="restart"/>
            <w:vAlign w:val="center"/>
          </w:tcPr>
          <w:p w14:paraId="20EB656B" w14:textId="77777777" w:rsidR="00AE205B" w:rsidRPr="00551C4B" w:rsidRDefault="00035DCD" w:rsidP="00035DCD">
            <w:pPr>
              <w:jc w:val="distribute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>設置者</w:t>
            </w:r>
          </w:p>
        </w:tc>
        <w:tc>
          <w:tcPr>
            <w:tcW w:w="1276" w:type="dxa"/>
            <w:vAlign w:val="center"/>
          </w:tcPr>
          <w:p w14:paraId="019E7A50" w14:textId="77777777" w:rsidR="00AE205B" w:rsidRPr="00551C4B" w:rsidRDefault="00AE205B">
            <w:pPr>
              <w:jc w:val="center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 xml:space="preserve">住　</w:t>
            </w:r>
            <w:r w:rsidR="00035DCD" w:rsidRPr="00551C4B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1C4B">
              <w:rPr>
                <w:rFonts w:ascii="ＭＳ 明朝" w:hAnsi="ＭＳ 明朝" w:hint="eastAsia"/>
                <w:szCs w:val="21"/>
              </w:rPr>
              <w:t xml:space="preserve">　所</w:t>
            </w:r>
          </w:p>
        </w:tc>
        <w:tc>
          <w:tcPr>
            <w:tcW w:w="6662" w:type="dxa"/>
            <w:gridSpan w:val="5"/>
            <w:vAlign w:val="center"/>
          </w:tcPr>
          <w:p w14:paraId="37C70AA2" w14:textId="77777777" w:rsidR="00AE205B" w:rsidRPr="00551C4B" w:rsidRDefault="00AE205B">
            <w:pPr>
              <w:ind w:firstLineChars="1900" w:firstLine="3990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AE205B" w:rsidRPr="00551C4B" w14:paraId="6E02CFAE" w14:textId="77777777" w:rsidTr="00D0613B">
        <w:trPr>
          <w:cantSplit/>
          <w:trHeight w:val="554"/>
        </w:trPr>
        <w:tc>
          <w:tcPr>
            <w:tcW w:w="1134" w:type="dxa"/>
            <w:vMerge/>
            <w:vAlign w:val="center"/>
          </w:tcPr>
          <w:p w14:paraId="2AA024E2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B3BA68" w14:textId="77777777" w:rsidR="00AE205B" w:rsidRPr="00551C4B" w:rsidRDefault="00035DCD">
            <w:pPr>
              <w:jc w:val="center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 xml:space="preserve">氏　　　</w:t>
            </w:r>
            <w:r w:rsidR="00AE205B" w:rsidRPr="00551C4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662" w:type="dxa"/>
            <w:gridSpan w:val="5"/>
            <w:vAlign w:val="center"/>
          </w:tcPr>
          <w:p w14:paraId="76030C7B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</w:p>
        </w:tc>
      </w:tr>
      <w:tr w:rsidR="00AE205B" w:rsidRPr="00551C4B" w14:paraId="4932E0D9" w14:textId="77777777" w:rsidTr="00D0613B">
        <w:trPr>
          <w:cantSplit/>
          <w:trHeight w:val="554"/>
        </w:trPr>
        <w:tc>
          <w:tcPr>
            <w:tcW w:w="2410" w:type="dxa"/>
            <w:gridSpan w:val="2"/>
            <w:vAlign w:val="center"/>
          </w:tcPr>
          <w:p w14:paraId="7CE62FEE" w14:textId="77777777" w:rsidR="00AE205B" w:rsidRPr="00551C4B" w:rsidRDefault="00035DCD" w:rsidP="00035DCD">
            <w:pPr>
              <w:jc w:val="distribute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kern w:val="0"/>
                <w:szCs w:val="21"/>
              </w:rPr>
              <w:t>設置場所</w:t>
            </w:r>
          </w:p>
        </w:tc>
        <w:tc>
          <w:tcPr>
            <w:tcW w:w="6662" w:type="dxa"/>
            <w:gridSpan w:val="5"/>
            <w:vAlign w:val="center"/>
          </w:tcPr>
          <w:p w14:paraId="25C9C90E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</w:p>
        </w:tc>
      </w:tr>
      <w:tr w:rsidR="00D0613B" w:rsidRPr="00551C4B" w14:paraId="32449A88" w14:textId="77777777" w:rsidTr="00D0613B">
        <w:trPr>
          <w:cantSplit/>
          <w:trHeight w:val="690"/>
        </w:trPr>
        <w:tc>
          <w:tcPr>
            <w:tcW w:w="2410" w:type="dxa"/>
            <w:gridSpan w:val="2"/>
            <w:vAlign w:val="center"/>
          </w:tcPr>
          <w:p w14:paraId="3FE8B89A" w14:textId="77777777" w:rsidR="00AE205B" w:rsidRPr="00551C4B" w:rsidRDefault="00035DCD" w:rsidP="00035DCD">
            <w:pPr>
              <w:jc w:val="distribute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kern w:val="0"/>
                <w:szCs w:val="21"/>
              </w:rPr>
              <w:t>製造所等の別</w:t>
            </w:r>
          </w:p>
        </w:tc>
        <w:tc>
          <w:tcPr>
            <w:tcW w:w="2410" w:type="dxa"/>
          </w:tcPr>
          <w:p w14:paraId="5DFEC8A1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1263BCC8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>貯蔵所又は取</w:t>
            </w:r>
          </w:p>
          <w:p w14:paraId="174DF48A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>扱所区分</w:t>
            </w:r>
          </w:p>
        </w:tc>
        <w:tc>
          <w:tcPr>
            <w:tcW w:w="2693" w:type="dxa"/>
            <w:gridSpan w:val="2"/>
          </w:tcPr>
          <w:p w14:paraId="24AB083C" w14:textId="77777777" w:rsidR="00AE205B" w:rsidRPr="00551C4B" w:rsidRDefault="00AE205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0679ED1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</w:p>
        </w:tc>
      </w:tr>
      <w:tr w:rsidR="00AE205B" w:rsidRPr="00551C4B" w14:paraId="42F799E3" w14:textId="77777777" w:rsidTr="00D0613B">
        <w:trPr>
          <w:cantSplit/>
          <w:trHeight w:val="685"/>
        </w:trPr>
        <w:tc>
          <w:tcPr>
            <w:tcW w:w="2410" w:type="dxa"/>
            <w:gridSpan w:val="2"/>
          </w:tcPr>
          <w:p w14:paraId="0CE92EBF" w14:textId="77777777" w:rsidR="00AE205B" w:rsidRPr="00551C4B" w:rsidRDefault="00035DCD" w:rsidP="00035DCD">
            <w:pPr>
              <w:spacing w:line="40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551C4B">
              <w:rPr>
                <w:rFonts w:ascii="ＭＳ 明朝" w:hAnsi="ＭＳ 明朝" w:hint="eastAsia"/>
                <w:kern w:val="0"/>
                <w:szCs w:val="21"/>
              </w:rPr>
              <w:t>設置の許可年月日</w:t>
            </w:r>
          </w:p>
          <w:p w14:paraId="68B318F8" w14:textId="77777777" w:rsidR="00035DCD" w:rsidRPr="00551C4B" w:rsidRDefault="00035DCD" w:rsidP="00035DCD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kern w:val="0"/>
                <w:szCs w:val="21"/>
              </w:rPr>
              <w:t>及び許可番号</w:t>
            </w:r>
          </w:p>
        </w:tc>
        <w:tc>
          <w:tcPr>
            <w:tcW w:w="6662" w:type="dxa"/>
            <w:gridSpan w:val="5"/>
            <w:vAlign w:val="center"/>
          </w:tcPr>
          <w:p w14:paraId="39D1DC27" w14:textId="77777777" w:rsidR="00AE205B" w:rsidRPr="00551C4B" w:rsidRDefault="00AE205B" w:rsidP="00282239">
            <w:pPr>
              <w:ind w:firstLineChars="650" w:firstLine="1365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 xml:space="preserve">年　　　　月　　　　日　　</w:t>
            </w:r>
            <w:r w:rsidR="00035DCD" w:rsidRPr="00551C4B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1C4B">
              <w:rPr>
                <w:rFonts w:ascii="ＭＳ 明朝" w:hAnsi="ＭＳ 明朝" w:hint="eastAsia"/>
                <w:szCs w:val="21"/>
              </w:rPr>
              <w:t xml:space="preserve">第　　　</w:t>
            </w:r>
            <w:r w:rsidR="0028223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51C4B">
              <w:rPr>
                <w:rFonts w:ascii="ＭＳ 明朝" w:hAnsi="ＭＳ 明朝" w:hint="eastAsia"/>
                <w:szCs w:val="21"/>
              </w:rPr>
              <w:t xml:space="preserve">　号</w:t>
            </w:r>
          </w:p>
        </w:tc>
      </w:tr>
      <w:tr w:rsidR="00AE205B" w:rsidRPr="00551C4B" w14:paraId="77F0EB00" w14:textId="77777777" w:rsidTr="00D0613B">
        <w:trPr>
          <w:cantSplit/>
          <w:trHeight w:val="724"/>
        </w:trPr>
        <w:tc>
          <w:tcPr>
            <w:tcW w:w="2410" w:type="dxa"/>
            <w:gridSpan w:val="2"/>
            <w:vAlign w:val="center"/>
          </w:tcPr>
          <w:p w14:paraId="2FD76B83" w14:textId="77777777" w:rsidR="00AE205B" w:rsidRPr="00551C4B" w:rsidRDefault="00035DCD" w:rsidP="00035DCD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551C4B">
              <w:rPr>
                <w:rFonts w:ascii="ＭＳ 明朝" w:hAnsi="ＭＳ 明朝" w:hint="eastAsia"/>
                <w:kern w:val="0"/>
                <w:szCs w:val="21"/>
              </w:rPr>
              <w:t>危険物の類、品名（指</w:t>
            </w:r>
          </w:p>
          <w:p w14:paraId="76445674" w14:textId="77777777" w:rsidR="00035DCD" w:rsidRPr="00551C4B" w:rsidRDefault="00035DCD">
            <w:pPr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kern w:val="0"/>
                <w:szCs w:val="21"/>
              </w:rPr>
              <w:t>定数量）、最大数量</w:t>
            </w:r>
          </w:p>
        </w:tc>
        <w:tc>
          <w:tcPr>
            <w:tcW w:w="3119" w:type="dxa"/>
            <w:gridSpan w:val="2"/>
            <w:vAlign w:val="center"/>
          </w:tcPr>
          <w:p w14:paraId="36B5A67D" w14:textId="77777777" w:rsidR="00AE205B" w:rsidRPr="00551C4B" w:rsidRDefault="00AE205B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C0D71C" w14:textId="77777777" w:rsidR="00AE205B" w:rsidRPr="00551C4B" w:rsidRDefault="00AE205B">
            <w:pPr>
              <w:widowControl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kern w:val="0"/>
                <w:szCs w:val="21"/>
              </w:rPr>
              <w:t>指定数量</w:t>
            </w:r>
          </w:p>
          <w:p w14:paraId="0E0934E0" w14:textId="77777777" w:rsidR="00AE205B" w:rsidRPr="00551C4B" w:rsidRDefault="00AE205B">
            <w:pPr>
              <w:widowControl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kern w:val="0"/>
                <w:szCs w:val="21"/>
              </w:rPr>
              <w:t>の倍数</w:t>
            </w:r>
          </w:p>
        </w:tc>
        <w:tc>
          <w:tcPr>
            <w:tcW w:w="2409" w:type="dxa"/>
            <w:vAlign w:val="center"/>
          </w:tcPr>
          <w:p w14:paraId="123E37D7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</w:p>
        </w:tc>
      </w:tr>
      <w:tr w:rsidR="00EE5A60" w:rsidRPr="00551C4B" w14:paraId="0020FE86" w14:textId="77777777" w:rsidTr="00D0613B">
        <w:trPr>
          <w:cantSplit/>
          <w:trHeight w:val="745"/>
        </w:trPr>
        <w:tc>
          <w:tcPr>
            <w:tcW w:w="2410" w:type="dxa"/>
            <w:gridSpan w:val="2"/>
            <w:vAlign w:val="center"/>
          </w:tcPr>
          <w:p w14:paraId="70744C2B" w14:textId="77777777" w:rsidR="00EE5A60" w:rsidRPr="00551C4B" w:rsidRDefault="002E4CB8" w:rsidP="00EE5A6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FE0EA32" wp14:editId="728578F2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76530</wp:posOffset>
                      </wp:positionV>
                      <wp:extent cx="895350" cy="800100"/>
                      <wp:effectExtent l="0" t="0" r="2540" b="444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041E0" w14:textId="77777777" w:rsidR="00EE5A60" w:rsidRDefault="00EE5A60" w:rsidP="00EE5A60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</w:t>
                                  </w:r>
                                </w:p>
                                <w:p w14:paraId="250C0AB0" w14:textId="77777777" w:rsidR="00EE5A60" w:rsidRDefault="00EE5A60" w:rsidP="00EE5A60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0EA32" id="Text Box 5" o:spid="_x0000_s1027" type="#_x0000_t202" style="position:absolute;left:0;text-align:left;margin-left:40.3pt;margin-top:13.9pt;width:70.5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" stroked="f">
                      <v:textbox inset="5.85pt,.7pt,5.85pt,.7pt">
                        <w:txbxContent>
                          <w:p w14:paraId="3EA041E0" w14:textId="77777777" w:rsidR="00EE5A60" w:rsidRDefault="00EE5A60" w:rsidP="00EE5A60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  <w:p w14:paraId="250C0AB0" w14:textId="77777777" w:rsidR="00EE5A60" w:rsidRDefault="00EE5A60" w:rsidP="00EE5A60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9B007D" w14:textId="77777777" w:rsidR="00EE5A60" w:rsidRPr="00551C4B" w:rsidRDefault="00D745C5" w:rsidP="00EE5A6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予防規程</w:t>
            </w:r>
            <w:r w:rsidR="00EE5A60" w:rsidRPr="00551C4B">
              <w:rPr>
                <w:rFonts w:ascii="ＭＳ 明朝" w:hAnsi="ＭＳ 明朝" w:hint="eastAsia"/>
                <w:szCs w:val="21"/>
              </w:rPr>
              <w:t xml:space="preserve">　　　年月日</w:t>
            </w:r>
          </w:p>
          <w:p w14:paraId="2D6E806C" w14:textId="77777777" w:rsidR="00EE5A60" w:rsidRPr="00551C4B" w:rsidRDefault="00EE5A60" w:rsidP="00EE5A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62" w:type="dxa"/>
            <w:gridSpan w:val="5"/>
            <w:vAlign w:val="center"/>
          </w:tcPr>
          <w:p w14:paraId="03416DE1" w14:textId="77777777" w:rsidR="00EE5A60" w:rsidRPr="00551C4B" w:rsidRDefault="00EE5A60" w:rsidP="00282239">
            <w:pPr>
              <w:ind w:firstLineChars="650" w:firstLine="1365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>年　　　　月　　　　日</w:t>
            </w:r>
          </w:p>
        </w:tc>
      </w:tr>
      <w:tr w:rsidR="00AE205B" w:rsidRPr="00551C4B" w14:paraId="383CBAF3" w14:textId="77777777" w:rsidTr="00D0613B">
        <w:trPr>
          <w:trHeight w:val="457"/>
        </w:trPr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14:paraId="0CD10D7D" w14:textId="77777777" w:rsidR="00AE205B" w:rsidRPr="00551C4B" w:rsidRDefault="00AE205B" w:rsidP="00EE5A6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>※　受　付　欄</w:t>
            </w:r>
          </w:p>
        </w:tc>
        <w:tc>
          <w:tcPr>
            <w:tcW w:w="6662" w:type="dxa"/>
            <w:gridSpan w:val="5"/>
            <w:tcBorders>
              <w:top w:val="double" w:sz="4" w:space="0" w:color="auto"/>
            </w:tcBorders>
            <w:vAlign w:val="center"/>
          </w:tcPr>
          <w:p w14:paraId="4AFF1E5D" w14:textId="77777777" w:rsidR="00AE205B" w:rsidRPr="00551C4B" w:rsidRDefault="00AE205B" w:rsidP="00EE5A60">
            <w:pPr>
              <w:rPr>
                <w:rFonts w:ascii="ＭＳ 明朝" w:hAnsi="ＭＳ 明朝"/>
                <w:szCs w:val="21"/>
              </w:rPr>
            </w:pPr>
            <w:r w:rsidRPr="00551C4B">
              <w:rPr>
                <w:rFonts w:ascii="ＭＳ 明朝" w:hAnsi="ＭＳ 明朝" w:hint="eastAsia"/>
                <w:szCs w:val="21"/>
              </w:rPr>
              <w:t xml:space="preserve">　　　　　　※　　　　備　　</w:t>
            </w:r>
            <w:r w:rsidR="00EE5A60" w:rsidRPr="00551C4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51C4B">
              <w:rPr>
                <w:rFonts w:ascii="ＭＳ 明朝" w:hAnsi="ＭＳ 明朝" w:hint="eastAsia"/>
                <w:szCs w:val="21"/>
              </w:rPr>
              <w:t xml:space="preserve">　　　　　　考</w:t>
            </w:r>
          </w:p>
        </w:tc>
      </w:tr>
      <w:tr w:rsidR="00AE205B" w:rsidRPr="00551C4B" w14:paraId="5395DA33" w14:textId="77777777" w:rsidTr="00D0613B">
        <w:trPr>
          <w:cantSplit/>
          <w:trHeight w:val="795"/>
        </w:trPr>
        <w:tc>
          <w:tcPr>
            <w:tcW w:w="2410" w:type="dxa"/>
            <w:gridSpan w:val="2"/>
          </w:tcPr>
          <w:p w14:paraId="0CDCC749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</w:p>
          <w:p w14:paraId="0CD5E82E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</w:p>
          <w:p w14:paraId="0538EA15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</w:p>
          <w:p w14:paraId="7378D209" w14:textId="77777777" w:rsidR="00AE205B" w:rsidRPr="00551C4B" w:rsidRDefault="00AE205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D1E9C20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62" w:type="dxa"/>
            <w:gridSpan w:val="5"/>
          </w:tcPr>
          <w:p w14:paraId="1A587761" w14:textId="77777777" w:rsidR="00AE205B" w:rsidRPr="00551C4B" w:rsidRDefault="00AE205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EE8928A" w14:textId="77777777" w:rsidR="00AE205B" w:rsidRPr="00551C4B" w:rsidRDefault="00AE205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B4A8ADA" w14:textId="77777777" w:rsidR="00AE205B" w:rsidRPr="00551C4B" w:rsidRDefault="00AE205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5BDBB6B" w14:textId="77777777" w:rsidR="00AE205B" w:rsidRPr="00551C4B" w:rsidRDefault="00AE205B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ACBB2C3" w14:textId="77777777" w:rsidR="00AE205B" w:rsidRPr="00551C4B" w:rsidRDefault="00AE205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6E0BDEE" w14:textId="77777777" w:rsidR="00AE205B" w:rsidRPr="00551C4B" w:rsidRDefault="00D0613B" w:rsidP="00D0613B">
      <w:pPr>
        <w:spacing w:line="340" w:lineRule="exact"/>
        <w:rPr>
          <w:rFonts w:ascii="ＭＳ 明朝" w:hAnsi="ＭＳ 明朝"/>
          <w:szCs w:val="21"/>
        </w:rPr>
      </w:pPr>
      <w:r w:rsidRPr="00551C4B">
        <w:rPr>
          <w:rFonts w:ascii="ＭＳ 明朝" w:hAnsi="ＭＳ 明朝" w:hint="eastAsia"/>
          <w:szCs w:val="21"/>
        </w:rPr>
        <w:t xml:space="preserve">備　考　</w:t>
      </w:r>
      <w:r w:rsidR="00AE205B" w:rsidRPr="00551C4B">
        <w:rPr>
          <w:rFonts w:ascii="ＭＳ 明朝" w:hAnsi="ＭＳ 明朝" w:hint="eastAsia"/>
          <w:szCs w:val="21"/>
        </w:rPr>
        <w:t>１　この用紙の大きさは、日本</w:t>
      </w:r>
      <w:r w:rsidR="00C16806">
        <w:rPr>
          <w:rFonts w:ascii="ＭＳ 明朝" w:hAnsi="ＭＳ 明朝" w:hint="eastAsia"/>
          <w:szCs w:val="21"/>
        </w:rPr>
        <w:t>産業</w:t>
      </w:r>
      <w:r w:rsidR="00AE205B" w:rsidRPr="00551C4B">
        <w:rPr>
          <w:rFonts w:ascii="ＭＳ 明朝" w:hAnsi="ＭＳ 明朝" w:hint="eastAsia"/>
          <w:szCs w:val="21"/>
        </w:rPr>
        <w:t>規格Ａ４とすること。</w:t>
      </w:r>
    </w:p>
    <w:p w14:paraId="66E32069" w14:textId="77777777" w:rsidR="00AE205B" w:rsidRPr="00551C4B" w:rsidRDefault="00D0613B" w:rsidP="00D0613B">
      <w:pPr>
        <w:spacing w:line="340" w:lineRule="exact"/>
        <w:ind w:leftChars="200" w:left="1260" w:hangingChars="400" w:hanging="840"/>
        <w:rPr>
          <w:rFonts w:ascii="ＭＳ 明朝" w:hAnsi="ＭＳ 明朝"/>
          <w:szCs w:val="21"/>
        </w:rPr>
      </w:pPr>
      <w:r w:rsidRPr="00551C4B">
        <w:rPr>
          <w:rFonts w:ascii="ＭＳ 明朝" w:hAnsi="ＭＳ 明朝" w:hint="eastAsia"/>
          <w:szCs w:val="21"/>
        </w:rPr>
        <w:t xml:space="preserve">　　</w:t>
      </w:r>
      <w:r w:rsidR="00AE205B" w:rsidRPr="00551C4B">
        <w:rPr>
          <w:rFonts w:ascii="ＭＳ 明朝" w:hAnsi="ＭＳ 明朝" w:hint="eastAsia"/>
          <w:szCs w:val="21"/>
        </w:rPr>
        <w:t xml:space="preserve">２　法人にあっては、その名称、代表者氏名及び主たる事務所の所在地を記入すること。　</w:t>
      </w:r>
    </w:p>
    <w:p w14:paraId="325F4AE4" w14:textId="77777777" w:rsidR="00D0613B" w:rsidRPr="00551C4B" w:rsidRDefault="00D0613B" w:rsidP="00D0613B">
      <w:pPr>
        <w:spacing w:line="340" w:lineRule="exact"/>
        <w:ind w:leftChars="1" w:left="1260" w:hangingChars="599" w:hanging="1258"/>
        <w:rPr>
          <w:rFonts w:ascii="ＭＳ 明朝" w:hAnsi="ＭＳ 明朝"/>
          <w:szCs w:val="21"/>
        </w:rPr>
      </w:pPr>
      <w:r w:rsidRPr="00551C4B">
        <w:rPr>
          <w:rFonts w:ascii="ＭＳ 明朝" w:hAnsi="ＭＳ 明朝" w:hint="eastAsia"/>
          <w:szCs w:val="21"/>
        </w:rPr>
        <w:t xml:space="preserve">　　　　</w:t>
      </w:r>
      <w:r w:rsidR="00AE205B" w:rsidRPr="00551C4B">
        <w:rPr>
          <w:rFonts w:ascii="ＭＳ 明朝" w:hAnsi="ＭＳ 明朝" w:hint="eastAsia"/>
          <w:szCs w:val="21"/>
        </w:rPr>
        <w:t>３　品名（指定数量）の記</w:t>
      </w:r>
      <w:r w:rsidRPr="00551C4B">
        <w:rPr>
          <w:rFonts w:ascii="ＭＳ 明朝" w:hAnsi="ＭＳ 明朝" w:hint="eastAsia"/>
          <w:szCs w:val="21"/>
        </w:rPr>
        <w:t>載については、当該危険物の指定数量が品名の記載のみでは</w:t>
      </w:r>
    </w:p>
    <w:p w14:paraId="0CC8D224" w14:textId="77777777" w:rsidR="00AE205B" w:rsidRPr="00551C4B" w:rsidRDefault="00AE205B" w:rsidP="00D0613B">
      <w:pPr>
        <w:spacing w:line="340" w:lineRule="exact"/>
        <w:ind w:leftChars="501" w:left="1260" w:hangingChars="99" w:hanging="208"/>
        <w:rPr>
          <w:rFonts w:ascii="ＭＳ 明朝" w:hAnsi="ＭＳ 明朝"/>
          <w:szCs w:val="21"/>
        </w:rPr>
      </w:pPr>
      <w:r w:rsidRPr="00551C4B">
        <w:rPr>
          <w:rFonts w:ascii="ＭＳ 明朝" w:hAnsi="ＭＳ 明朝" w:hint="eastAsia"/>
          <w:szCs w:val="21"/>
        </w:rPr>
        <w:t>明確でない場合に（　）内に該当する指定数量を記載すること。</w:t>
      </w:r>
    </w:p>
    <w:p w14:paraId="0F32633B" w14:textId="77777777" w:rsidR="00AE205B" w:rsidRPr="00551C4B" w:rsidRDefault="00D0613B" w:rsidP="00D0613B">
      <w:pPr>
        <w:spacing w:line="340" w:lineRule="exact"/>
        <w:rPr>
          <w:rFonts w:ascii="ＭＳ 明朝" w:hAnsi="ＭＳ 明朝"/>
          <w:szCs w:val="21"/>
        </w:rPr>
      </w:pPr>
      <w:r w:rsidRPr="00551C4B">
        <w:rPr>
          <w:rFonts w:ascii="ＭＳ 明朝" w:hAnsi="ＭＳ 明朝" w:hint="eastAsia"/>
          <w:szCs w:val="21"/>
        </w:rPr>
        <w:t xml:space="preserve">　　　</w:t>
      </w:r>
      <w:r w:rsidR="00AE205B" w:rsidRPr="00551C4B">
        <w:rPr>
          <w:rFonts w:ascii="ＭＳ 明朝" w:hAnsi="ＭＳ 明朝" w:hint="eastAsia"/>
          <w:szCs w:val="21"/>
        </w:rPr>
        <w:t xml:space="preserve">　４　※印の欄は、記入しないこと。</w:t>
      </w:r>
    </w:p>
    <w:sectPr w:rsidR="00AE205B" w:rsidRPr="00551C4B" w:rsidSect="00D0613B">
      <w:pgSz w:w="11906" w:h="16838" w:code="9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B4183" w14:textId="77777777" w:rsidR="00D039A4" w:rsidRDefault="00D039A4">
      <w:r>
        <w:separator/>
      </w:r>
    </w:p>
  </w:endnote>
  <w:endnote w:type="continuationSeparator" w:id="0">
    <w:p w14:paraId="7756C771" w14:textId="77777777" w:rsidR="00D039A4" w:rsidRDefault="00D0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E63C6" w14:textId="77777777" w:rsidR="00D039A4" w:rsidRDefault="00D039A4">
      <w:r>
        <w:separator/>
      </w:r>
    </w:p>
  </w:footnote>
  <w:footnote w:type="continuationSeparator" w:id="0">
    <w:p w14:paraId="36E101B4" w14:textId="77777777" w:rsidR="00D039A4" w:rsidRDefault="00D03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FD"/>
    <w:rsid w:val="00003C55"/>
    <w:rsid w:val="00035DCD"/>
    <w:rsid w:val="000F5FA2"/>
    <w:rsid w:val="00282239"/>
    <w:rsid w:val="002E2CFD"/>
    <w:rsid w:val="002E4CB8"/>
    <w:rsid w:val="00520A48"/>
    <w:rsid w:val="00551C4B"/>
    <w:rsid w:val="005F5ACC"/>
    <w:rsid w:val="007056C1"/>
    <w:rsid w:val="0073048C"/>
    <w:rsid w:val="00735DDA"/>
    <w:rsid w:val="007E7D0E"/>
    <w:rsid w:val="00A751CA"/>
    <w:rsid w:val="00A85BB5"/>
    <w:rsid w:val="00AE205B"/>
    <w:rsid w:val="00BB6707"/>
    <w:rsid w:val="00C16806"/>
    <w:rsid w:val="00D039A4"/>
    <w:rsid w:val="00D0613B"/>
    <w:rsid w:val="00D745C5"/>
    <w:rsid w:val="00E03A14"/>
    <w:rsid w:val="00EE5A60"/>
    <w:rsid w:val="00F4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90E7C7"/>
  <w15:docId w15:val="{159FE4FF-DAAD-4D0A-97F5-676B00C1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51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5433-3781-4CE1-8D26-8DF9C763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7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６</vt:lpstr>
      <vt:lpstr>様式第２６</vt:lpstr>
    </vt:vector>
  </TitlesOfParts>
  <Company>予防課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６</dc:title>
  <dc:creator>亘理地区行政事務組合</dc:creator>
  <cp:lastModifiedBy>末木  正</cp:lastModifiedBy>
  <cp:revision>2</cp:revision>
  <dcterms:created xsi:type="dcterms:W3CDTF">2021-04-15T07:00:00Z</dcterms:created>
  <dcterms:modified xsi:type="dcterms:W3CDTF">2021-04-15T07:00:00Z</dcterms:modified>
</cp:coreProperties>
</file>